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r w:rsidRPr="00B61298">
        <w:rPr>
          <w:rFonts w:asciiTheme="minorEastAsia" w:hAnsiTheme="minorEastAsia" w:hint="eastAsia"/>
          <w:lang w:eastAsia="zh-CN"/>
        </w:rPr>
        <w:t>参考様式</w:t>
      </w:r>
      <w:r w:rsidR="00B61298" w:rsidRPr="00B61298">
        <w:rPr>
          <w:rFonts w:asciiTheme="minorEastAsia" w:hAnsiTheme="minorEastAsia" w:hint="eastAsia"/>
          <w:lang w:eastAsia="zh-CN"/>
        </w:rPr>
        <w:t>第２－1</w:t>
      </w:r>
      <w:r w:rsidR="004E1680">
        <w:rPr>
          <w:rFonts w:asciiTheme="minorEastAsia" w:hAnsiTheme="minorEastAsia" w:hint="eastAsia"/>
          <w:lang w:eastAsia="zh-CN"/>
        </w:rPr>
        <w:t>4</w:t>
      </w:r>
      <w:r w:rsidR="00B61298" w:rsidRPr="00B61298">
        <w:rPr>
          <w:rFonts w:asciiTheme="minorEastAsia" w:hAnsiTheme="minorEastAsia" w:hint="eastAsia"/>
          <w:lang w:eastAsia="zh-CN"/>
        </w:rPr>
        <w:t>号</w:t>
      </w:r>
      <w:r w:rsidR="000059DB" w:rsidRPr="00B61298">
        <w:rPr>
          <w:rFonts w:asciiTheme="minorEastAsia" w:hAnsiTheme="minorEastAsia" w:hint="eastAsia"/>
          <w:lang w:eastAsia="zh-CN"/>
        </w:rPr>
        <w:t>別紙</w:t>
      </w:r>
      <w:r w:rsidR="00325317">
        <w:rPr>
          <w:rFonts w:asciiTheme="minorEastAsia" w:hAnsiTheme="minorEastAsia" w:hint="eastAsia"/>
          <w:lang w:eastAsia="zh-CN"/>
        </w:rPr>
        <w:t>１</w:t>
      </w:r>
      <w:r w:rsidR="00CD1CD7">
        <w:rPr>
          <w:rFonts w:asciiTheme="minorEastAsia" w:hAnsiTheme="minorEastAsia" w:hint="eastAsia"/>
          <w:lang w:eastAsia="zh-CN"/>
        </w:rPr>
        <w:t xml:space="preserve">　　　　　　　　</w:t>
      </w:r>
      <w:r w:rsidR="0033393E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</w:t>
      </w:r>
      <w:r w:rsidR="00BA7C76">
        <w:rPr>
          <w:rFonts w:asciiTheme="minorEastAsia" w:hAnsiTheme="minorEastAsia" w:hint="eastAsia"/>
          <w:kern w:val="0"/>
        </w:rPr>
        <w:t>産業</w:t>
      </w:r>
      <w:r w:rsidR="00CD1CD7">
        <w:rPr>
          <w:rFonts w:asciiTheme="minorEastAsia" w:hAnsiTheme="minorEastAsia" w:hint="eastAsia"/>
          <w:kern w:val="0"/>
          <w:lang w:eastAsia="zh-CN"/>
        </w:rPr>
        <w:t>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657"/>
        <w:gridCol w:w="846"/>
        <w:gridCol w:w="2378"/>
        <w:gridCol w:w="2407"/>
        <w:gridCol w:w="3773"/>
        <w:gridCol w:w="2657"/>
      </w:tblGrid>
      <w:tr w:rsidR="00922971" w:rsidRPr="003E4DBC" w:rsidTr="00633D8B">
        <w:trPr>
          <w:trHeight w:val="574"/>
        </w:trPr>
        <w:tc>
          <w:tcPr>
            <w:tcW w:w="675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33393E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33393E" w:rsidRDefault="0033393E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監査担当職員</w:t>
      </w:r>
      <w:r w:rsidR="00FC5BA3" w:rsidRPr="003E4DBC">
        <w:rPr>
          <w:rFonts w:hint="eastAsia"/>
          <w:szCs w:val="21"/>
        </w:rPr>
        <w:t>に</w:t>
      </w:r>
      <w:r w:rsidR="00922971" w:rsidRPr="003E4DBC">
        <w:rPr>
          <w:rFonts w:hint="eastAsia"/>
          <w:szCs w:val="21"/>
        </w:rPr>
        <w:t>丸印を付け</w:t>
      </w:r>
      <w:r w:rsidR="0033393E">
        <w:rPr>
          <w:rFonts w:hint="eastAsia"/>
          <w:szCs w:val="21"/>
        </w:rPr>
        <w:t>、申請者の内部での役職を括弧内に具体的に記載すること</w:t>
      </w:r>
      <w:r w:rsidR="00922971" w:rsidRPr="003E4DBC">
        <w:rPr>
          <w:rFonts w:hint="eastAsia"/>
          <w:szCs w:val="21"/>
        </w:rPr>
        <w:t>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8B" w:rsidRDefault="00BC218B" w:rsidP="00325317">
      <w:r>
        <w:separator/>
      </w:r>
    </w:p>
  </w:endnote>
  <w:endnote w:type="continuationSeparator" w:id="0">
    <w:p w:rsidR="00BC218B" w:rsidRDefault="00BC218B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8B" w:rsidRDefault="00BC218B" w:rsidP="00325317">
      <w:r>
        <w:separator/>
      </w:r>
    </w:p>
  </w:footnote>
  <w:footnote w:type="continuationSeparator" w:id="0">
    <w:p w:rsidR="00BC218B" w:rsidRDefault="00BC218B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DB"/>
    <w:rsid w:val="000059DB"/>
    <w:rsid w:val="00123200"/>
    <w:rsid w:val="00221542"/>
    <w:rsid w:val="002230E6"/>
    <w:rsid w:val="002B613F"/>
    <w:rsid w:val="00325317"/>
    <w:rsid w:val="0033393E"/>
    <w:rsid w:val="003E4DBC"/>
    <w:rsid w:val="004E1680"/>
    <w:rsid w:val="005D3A3E"/>
    <w:rsid w:val="005F57B8"/>
    <w:rsid w:val="006140BD"/>
    <w:rsid w:val="00633D8B"/>
    <w:rsid w:val="006E4393"/>
    <w:rsid w:val="008553B2"/>
    <w:rsid w:val="008F6A61"/>
    <w:rsid w:val="00922971"/>
    <w:rsid w:val="009B63A4"/>
    <w:rsid w:val="00A53133"/>
    <w:rsid w:val="00A95725"/>
    <w:rsid w:val="00B61298"/>
    <w:rsid w:val="00B719E9"/>
    <w:rsid w:val="00B90BCE"/>
    <w:rsid w:val="00BA7C76"/>
    <w:rsid w:val="00BC218B"/>
    <w:rsid w:val="00BD2B88"/>
    <w:rsid w:val="00C57256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762D"/>
  <w15:docId w15:val="{2352540A-5242-4FAE-839D-647BC28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DECD-9840-462D-A253-A34AF17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米原 悠貴</cp:lastModifiedBy>
  <cp:revision>2</cp:revision>
  <dcterms:created xsi:type="dcterms:W3CDTF">2021-07-13T03:03:00Z</dcterms:created>
  <dcterms:modified xsi:type="dcterms:W3CDTF">2021-07-13T03:03:00Z</dcterms:modified>
</cp:coreProperties>
</file>